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8272" w14:textId="77777777" w:rsidR="00A62538" w:rsidRPr="00A624B6" w:rsidRDefault="00A62538" w:rsidP="00B40BED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624B6">
        <w:rPr>
          <w:rFonts w:ascii="Arial" w:hAnsi="Arial" w:cs="Arial"/>
          <w:b/>
          <w:sz w:val="28"/>
          <w:szCs w:val="28"/>
        </w:rPr>
        <w:t>FERRING PARISH COUNCIL</w:t>
      </w:r>
    </w:p>
    <w:p w14:paraId="200F53F7" w14:textId="77777777" w:rsidR="00A62538" w:rsidRPr="00E61388" w:rsidRDefault="00A62538" w:rsidP="00813F60">
      <w:pPr>
        <w:jc w:val="center"/>
        <w:rPr>
          <w:rFonts w:ascii="Arial" w:hAnsi="Arial" w:cs="Arial"/>
          <w:b/>
          <w:sz w:val="24"/>
          <w:szCs w:val="24"/>
        </w:rPr>
      </w:pPr>
    </w:p>
    <w:p w14:paraId="0714EAA6" w14:textId="77777777" w:rsidR="00A62538" w:rsidRPr="00A86650" w:rsidRDefault="00EB764A" w:rsidP="00A8665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ebelands Project</w:t>
      </w:r>
      <w:r w:rsidR="00A86650">
        <w:rPr>
          <w:rFonts w:ascii="Arial" w:hAnsi="Arial" w:cs="Arial"/>
          <w:b/>
          <w:bCs/>
          <w:sz w:val="24"/>
          <w:szCs w:val="24"/>
        </w:rPr>
        <w:t xml:space="preserve"> Group</w:t>
      </w:r>
    </w:p>
    <w:p w14:paraId="487A9375" w14:textId="77777777" w:rsidR="00A62538" w:rsidRPr="00A624B6" w:rsidRDefault="00A62538" w:rsidP="00813F60">
      <w:pPr>
        <w:jc w:val="center"/>
        <w:rPr>
          <w:rFonts w:ascii="Arial" w:hAnsi="Arial" w:cs="Arial"/>
          <w:sz w:val="24"/>
          <w:szCs w:val="24"/>
        </w:rPr>
      </w:pPr>
    </w:p>
    <w:p w14:paraId="2177CF57" w14:textId="77777777" w:rsidR="00C21823" w:rsidRPr="00E61388" w:rsidRDefault="00E61388" w:rsidP="00C21823">
      <w:pPr>
        <w:jc w:val="center"/>
        <w:rPr>
          <w:rFonts w:ascii="Arial" w:hAnsi="Arial" w:cs="Arial"/>
          <w:b/>
          <w:sz w:val="24"/>
          <w:szCs w:val="24"/>
        </w:rPr>
      </w:pPr>
      <w:r w:rsidRPr="00E61388">
        <w:rPr>
          <w:rFonts w:ascii="Arial" w:hAnsi="Arial" w:cs="Arial"/>
          <w:b/>
          <w:sz w:val="24"/>
          <w:szCs w:val="24"/>
        </w:rPr>
        <w:t xml:space="preserve">Minutes </w:t>
      </w:r>
      <w:r w:rsidR="00C21823" w:rsidRPr="00E61388">
        <w:rPr>
          <w:rFonts w:ascii="Arial" w:hAnsi="Arial" w:cs="Arial"/>
          <w:b/>
          <w:sz w:val="24"/>
          <w:szCs w:val="24"/>
        </w:rPr>
        <w:t xml:space="preserve">of the </w:t>
      </w:r>
      <w:r w:rsidR="00EB764A">
        <w:rPr>
          <w:rFonts w:ascii="Arial" w:hAnsi="Arial" w:cs="Arial"/>
          <w:b/>
          <w:bCs/>
          <w:sz w:val="24"/>
          <w:szCs w:val="24"/>
        </w:rPr>
        <w:t xml:space="preserve">Glebelands </w:t>
      </w:r>
      <w:r w:rsidR="00C21823" w:rsidRPr="00E61388">
        <w:rPr>
          <w:rFonts w:ascii="Arial" w:hAnsi="Arial" w:cs="Arial"/>
          <w:b/>
          <w:sz w:val="24"/>
          <w:szCs w:val="24"/>
        </w:rPr>
        <w:t xml:space="preserve">Committee </w:t>
      </w:r>
      <w:r w:rsidR="002D41CB">
        <w:rPr>
          <w:rFonts w:ascii="Arial" w:hAnsi="Arial" w:cs="Arial"/>
          <w:b/>
          <w:sz w:val="24"/>
          <w:szCs w:val="24"/>
        </w:rPr>
        <w:t>Meeting</w:t>
      </w:r>
    </w:p>
    <w:p w14:paraId="0C59FC4C" w14:textId="021BA4B3" w:rsidR="00C21823" w:rsidRPr="00E61388" w:rsidRDefault="00C21823" w:rsidP="00C21823">
      <w:pPr>
        <w:jc w:val="center"/>
        <w:rPr>
          <w:rFonts w:ascii="Arial" w:hAnsi="Arial" w:cs="Arial"/>
          <w:b/>
          <w:sz w:val="24"/>
          <w:szCs w:val="24"/>
        </w:rPr>
      </w:pPr>
      <w:r w:rsidRPr="00E61388">
        <w:rPr>
          <w:rFonts w:ascii="Arial" w:hAnsi="Arial" w:cs="Arial"/>
          <w:b/>
          <w:sz w:val="24"/>
          <w:szCs w:val="24"/>
        </w:rPr>
        <w:t xml:space="preserve">held at </w:t>
      </w:r>
      <w:r w:rsidR="00EB764A">
        <w:rPr>
          <w:rFonts w:ascii="Arial" w:hAnsi="Arial" w:cs="Arial"/>
          <w:b/>
          <w:sz w:val="24"/>
          <w:szCs w:val="24"/>
        </w:rPr>
        <w:t>10am</w:t>
      </w:r>
      <w:r w:rsidRPr="00E61388">
        <w:rPr>
          <w:rFonts w:ascii="Arial" w:hAnsi="Arial" w:cs="Arial"/>
          <w:b/>
          <w:sz w:val="24"/>
          <w:szCs w:val="24"/>
        </w:rPr>
        <w:t xml:space="preserve"> on </w:t>
      </w:r>
      <w:r w:rsidR="003246F5">
        <w:rPr>
          <w:rFonts w:ascii="Arial" w:hAnsi="Arial" w:cs="Arial"/>
          <w:b/>
          <w:bCs/>
          <w:sz w:val="24"/>
          <w:szCs w:val="24"/>
        </w:rPr>
        <w:t>Friday 17</w:t>
      </w:r>
      <w:r w:rsidR="003246F5" w:rsidRPr="003246F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246F5">
        <w:rPr>
          <w:rFonts w:ascii="Arial" w:hAnsi="Arial" w:cs="Arial"/>
          <w:b/>
          <w:bCs/>
          <w:sz w:val="24"/>
          <w:szCs w:val="24"/>
        </w:rPr>
        <w:t xml:space="preserve"> January 2020</w:t>
      </w:r>
      <w:r w:rsidRPr="00E613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388">
        <w:rPr>
          <w:rFonts w:ascii="Arial" w:hAnsi="Arial" w:cs="Arial"/>
          <w:b/>
          <w:sz w:val="24"/>
          <w:szCs w:val="24"/>
        </w:rPr>
        <w:t>at the Parish Office</w:t>
      </w:r>
    </w:p>
    <w:p w14:paraId="7330B238" w14:textId="77777777" w:rsidR="00A62538" w:rsidRPr="00E61388" w:rsidRDefault="00A62538" w:rsidP="00813F6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4441"/>
        <w:gridCol w:w="4280"/>
      </w:tblGrid>
      <w:tr w:rsidR="00244D04" w:rsidRPr="00A624B6" w14:paraId="75513E31" w14:textId="77777777" w:rsidTr="00FC1CA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FA8B" w14:textId="77777777" w:rsidR="00244D04" w:rsidRPr="00371150" w:rsidRDefault="00244D04" w:rsidP="00A5022A">
            <w:pPr>
              <w:rPr>
                <w:rFonts w:ascii="Arial" w:hAnsi="Arial" w:cs="Arial"/>
                <w:sz w:val="24"/>
                <w:szCs w:val="24"/>
              </w:rPr>
            </w:pPr>
            <w:r w:rsidRPr="00371150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6510" w14:textId="77777777" w:rsidR="00244D04" w:rsidRPr="00A624B6" w:rsidRDefault="00244D04" w:rsidP="00A5022A">
            <w:pPr>
              <w:rPr>
                <w:rFonts w:ascii="Arial" w:hAnsi="Arial" w:cs="Arial"/>
                <w:sz w:val="24"/>
                <w:szCs w:val="24"/>
              </w:rPr>
            </w:pPr>
            <w:r w:rsidRPr="00A624B6">
              <w:rPr>
                <w:rFonts w:ascii="Arial" w:hAnsi="Arial" w:cs="Arial"/>
                <w:sz w:val="24"/>
                <w:szCs w:val="24"/>
              </w:rPr>
              <w:t>Councillor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E3FE" w14:textId="2C3E45C5" w:rsidR="00244D04" w:rsidRPr="00CE3169" w:rsidRDefault="0097544C" w:rsidP="00A50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y Jackson</w:t>
            </w:r>
          </w:p>
        </w:tc>
      </w:tr>
      <w:tr w:rsidR="00244D04" w:rsidRPr="00A624B6" w14:paraId="7F2F386B" w14:textId="77777777" w:rsidTr="00FC1CA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379" w14:textId="77777777" w:rsidR="00244D04" w:rsidRPr="00A624B6" w:rsidRDefault="00244D04" w:rsidP="00A50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498" w14:textId="77777777" w:rsidR="00244D04" w:rsidRPr="00A624B6" w:rsidRDefault="00244D04" w:rsidP="00A50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AAE" w14:textId="77777777" w:rsidR="00244D04" w:rsidRPr="00CE3169" w:rsidRDefault="00EB764A" w:rsidP="00A50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Coe</w:t>
            </w:r>
          </w:p>
        </w:tc>
      </w:tr>
      <w:tr w:rsidR="008A316A" w:rsidRPr="00A624B6" w14:paraId="4594B9D6" w14:textId="77777777" w:rsidTr="00FC1CA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2E8" w14:textId="77777777" w:rsidR="008A316A" w:rsidRPr="00A624B6" w:rsidRDefault="008A316A" w:rsidP="00A50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187" w14:textId="77777777" w:rsidR="008A316A" w:rsidRPr="00A624B6" w:rsidRDefault="008A316A" w:rsidP="00A50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A51" w14:textId="49CCCE03" w:rsidR="008A316A" w:rsidRDefault="008A316A" w:rsidP="00A50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athern</w:t>
            </w:r>
            <w:proofErr w:type="spellEnd"/>
          </w:p>
        </w:tc>
      </w:tr>
      <w:tr w:rsidR="00A86650" w:rsidRPr="00A624B6" w14:paraId="4D2401E0" w14:textId="77777777" w:rsidTr="00FC1CA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E73" w14:textId="77777777" w:rsidR="00A86650" w:rsidRPr="00A624B6" w:rsidRDefault="00A86650" w:rsidP="00A50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C1A" w14:textId="43BFB2E1" w:rsidR="00A86650" w:rsidRPr="00A624B6" w:rsidRDefault="00A86650" w:rsidP="00A50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19F" w14:textId="10047E65" w:rsidR="00A86650" w:rsidRPr="00CE3169" w:rsidRDefault="0097544C" w:rsidP="00A5022A">
            <w:pPr>
              <w:rPr>
                <w:rFonts w:ascii="Arial" w:hAnsi="Arial" w:cs="Arial"/>
                <w:sz w:val="24"/>
                <w:szCs w:val="24"/>
              </w:rPr>
            </w:pPr>
            <w:r w:rsidRPr="00CE3169">
              <w:rPr>
                <w:rFonts w:ascii="Arial" w:hAnsi="Arial" w:cs="Arial"/>
                <w:sz w:val="24"/>
                <w:szCs w:val="24"/>
              </w:rPr>
              <w:t>Stephen Abbott</w:t>
            </w:r>
          </w:p>
        </w:tc>
      </w:tr>
      <w:tr w:rsidR="00244D04" w:rsidRPr="00A624B6" w14:paraId="266F3C87" w14:textId="77777777" w:rsidTr="00FC1CA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24B" w14:textId="77777777" w:rsidR="00244D04" w:rsidRPr="00A624B6" w:rsidRDefault="00244D04" w:rsidP="00A50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1DF" w14:textId="77777777" w:rsidR="00244D04" w:rsidRPr="00A624B6" w:rsidRDefault="00244D04" w:rsidP="00A50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ADC4" w14:textId="5108258D" w:rsidR="00BF763F" w:rsidRPr="00CE3169" w:rsidRDefault="003A6EB3" w:rsidP="00A50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o</w:t>
            </w:r>
            <w:proofErr w:type="spellEnd"/>
            <w:r w:rsidR="00BF76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471D87E" w14:textId="77777777" w:rsidR="00A62538" w:rsidRPr="00A624B6" w:rsidRDefault="00A62538" w:rsidP="00813F60">
      <w:pPr>
        <w:jc w:val="both"/>
        <w:rPr>
          <w:rFonts w:ascii="Arial" w:hAnsi="Arial" w:cs="Arial"/>
          <w:sz w:val="24"/>
          <w:szCs w:val="24"/>
        </w:rPr>
      </w:pPr>
    </w:p>
    <w:p w14:paraId="6E8B1E41" w14:textId="77777777" w:rsidR="00A624B6" w:rsidRPr="00A624B6" w:rsidRDefault="00A624B6" w:rsidP="00813F6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496"/>
      </w:tblGrid>
      <w:tr w:rsidR="008B4F30" w:rsidRPr="00A624B6" w14:paraId="7A0205FF" w14:textId="77777777" w:rsidTr="008B4F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490" w14:textId="77777777" w:rsidR="008B4F30" w:rsidRPr="00A624B6" w:rsidRDefault="008B4F30" w:rsidP="00813F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A1961" w14:textId="77777777" w:rsidR="008B4F30" w:rsidRPr="00A624B6" w:rsidRDefault="008B4F30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BBF" w14:textId="77777777" w:rsidR="008B4F30" w:rsidRDefault="008B4F30" w:rsidP="00477E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44299" w14:textId="77777777" w:rsidR="008B4F30" w:rsidRDefault="008B4F30" w:rsidP="00477E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ologies for Absence </w:t>
            </w:r>
          </w:p>
          <w:p w14:paraId="494BDD4B" w14:textId="77777777" w:rsidR="008B4F30" w:rsidRDefault="0051225C" w:rsidP="00512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apologises received</w:t>
            </w:r>
          </w:p>
          <w:p w14:paraId="7E756DCB" w14:textId="77777777" w:rsidR="0051225C" w:rsidRPr="007B6812" w:rsidRDefault="0051225C" w:rsidP="00512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F30" w:rsidRPr="00A624B6" w14:paraId="3E780A53" w14:textId="77777777" w:rsidTr="008B4F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E37" w14:textId="77777777" w:rsidR="008B4F30" w:rsidRPr="00A624B6" w:rsidRDefault="008B4F30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3B8116" w14:textId="77777777" w:rsidR="008B4F30" w:rsidRPr="00A624B6" w:rsidRDefault="008B4F30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8F2" w14:textId="77777777" w:rsidR="008B4F30" w:rsidRPr="00A86650" w:rsidRDefault="008B4F30" w:rsidP="00EB76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369F58" w14:textId="38BC590F" w:rsidR="008B4F30" w:rsidRPr="00A86650" w:rsidRDefault="008B4F30" w:rsidP="00EB76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6650">
              <w:rPr>
                <w:rFonts w:ascii="Arial" w:hAnsi="Arial" w:cs="Arial"/>
                <w:b/>
                <w:sz w:val="24"/>
                <w:szCs w:val="24"/>
              </w:rPr>
              <w:t xml:space="preserve">To confirm the Minutes of the last Meeting held </w:t>
            </w:r>
            <w:r w:rsidR="003246F5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3246F5" w:rsidRPr="003246F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3246F5">
              <w:rPr>
                <w:rFonts w:ascii="Arial" w:hAnsi="Arial" w:cs="Arial"/>
                <w:b/>
                <w:sz w:val="24"/>
                <w:szCs w:val="24"/>
              </w:rPr>
              <w:t xml:space="preserve"> December 2019</w:t>
            </w:r>
            <w:r w:rsidRPr="00A86650">
              <w:rPr>
                <w:rFonts w:ascii="Arial" w:hAnsi="Arial" w:cs="Arial"/>
                <w:b/>
                <w:sz w:val="24"/>
                <w:szCs w:val="24"/>
              </w:rPr>
              <w:t xml:space="preserve"> &amp; any actions</w:t>
            </w:r>
          </w:p>
          <w:p w14:paraId="5C8BCE3B" w14:textId="77777777" w:rsidR="0051225C" w:rsidRPr="00942815" w:rsidRDefault="0051225C" w:rsidP="00942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evious minutes were acknowledged and the actions were completed</w:t>
            </w:r>
          </w:p>
          <w:p w14:paraId="7A739069" w14:textId="77777777" w:rsidR="00676A01" w:rsidRPr="00676A01" w:rsidRDefault="00676A01" w:rsidP="003A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F30" w:rsidRPr="00A624B6" w14:paraId="7808DF80" w14:textId="77777777" w:rsidTr="008B4F30">
        <w:trPr>
          <w:trHeight w:val="5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780" w14:textId="77777777" w:rsidR="008B4F30" w:rsidRPr="00A624B6" w:rsidRDefault="008B4F30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2DC8B4" w14:textId="77777777" w:rsidR="008B4F30" w:rsidRPr="00A624B6" w:rsidRDefault="008B4F30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BDD" w14:textId="77777777" w:rsidR="008B4F30" w:rsidRPr="00A86650" w:rsidRDefault="008B4F30" w:rsidP="00741E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F77B65" w14:textId="2CB16898" w:rsidR="008B4F30" w:rsidRDefault="000D0496" w:rsidP="00A866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 of Major Tasks</w:t>
            </w:r>
          </w:p>
          <w:p w14:paraId="2D066863" w14:textId="744BD18B" w:rsidR="003246F5" w:rsidRDefault="003246F5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246F5">
              <w:rPr>
                <w:rFonts w:ascii="Arial" w:hAnsi="Arial" w:cs="Arial"/>
                <w:bCs/>
                <w:sz w:val="24"/>
                <w:szCs w:val="24"/>
              </w:rPr>
              <w:t>The group acknowledged that the agenda was issued prior to receipt of the Glebelands Survey.</w:t>
            </w:r>
          </w:p>
          <w:p w14:paraId="1BB2AF6B" w14:textId="31006155" w:rsidR="003246F5" w:rsidRDefault="003246F5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A2BBF6" w14:textId="2A327FE4" w:rsidR="003246F5" w:rsidRDefault="003246F5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mbers discussed the contents of the survey and recognised that there are obvious major defects to consider over the next five years which may </w:t>
            </w:r>
            <w:r w:rsidR="006572DA">
              <w:rPr>
                <w:rFonts w:ascii="Arial" w:hAnsi="Arial" w:cs="Arial"/>
                <w:bCs/>
                <w:sz w:val="24"/>
                <w:szCs w:val="24"/>
              </w:rPr>
              <w:t>resul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a large expenditure.</w:t>
            </w:r>
          </w:p>
          <w:p w14:paraId="13051126" w14:textId="446F919B" w:rsidR="003246F5" w:rsidRDefault="003246F5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31C6FF" w14:textId="5D9BC267" w:rsidR="003246F5" w:rsidRDefault="003246F5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t was agreed that the groups work from now on will be centred around the findings of the Surveyors Report.</w:t>
            </w:r>
          </w:p>
          <w:p w14:paraId="3B7DD025" w14:textId="64A6F667" w:rsidR="003246F5" w:rsidRDefault="003246F5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47BAE3" w14:textId="2703ED9B" w:rsidR="003246F5" w:rsidRDefault="003246F5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main tasks are to obtain information for costings for the required works and the implications of where the funding may come from.</w:t>
            </w:r>
          </w:p>
          <w:p w14:paraId="71F1EE63" w14:textId="5CBF0B94" w:rsidR="003246F5" w:rsidRDefault="003246F5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466249" w14:textId="77777777" w:rsidR="003246F5" w:rsidRDefault="003246F5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next stages are as follows:</w:t>
            </w:r>
          </w:p>
          <w:p w14:paraId="282C166B" w14:textId="05676430" w:rsidR="003246F5" w:rsidRPr="00AD0167" w:rsidRDefault="003246F5" w:rsidP="003246F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tain costings to make good</w:t>
            </w:r>
            <w:r w:rsidR="00AD01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roof, installation, windows &amp; </w:t>
            </w:r>
            <w:r w:rsidR="00AD0167">
              <w:rPr>
                <w:rFonts w:ascii="Arial" w:hAnsi="Arial" w:cs="Arial"/>
                <w:bCs/>
                <w:sz w:val="24"/>
                <w:szCs w:val="24"/>
              </w:rPr>
              <w:t>doo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electrical and plumping works and any other works </w:t>
            </w:r>
            <w:proofErr w:type="spellStart"/>
            <w:r w:rsidR="00AD0167">
              <w:rPr>
                <w:rFonts w:ascii="Arial" w:hAnsi="Arial" w:cs="Arial"/>
                <w:bCs/>
                <w:sz w:val="24"/>
                <w:szCs w:val="24"/>
              </w:rPr>
              <w:t>ie</w:t>
            </w:r>
            <w:proofErr w:type="spellEnd"/>
            <w:r w:rsidR="00AD0167">
              <w:rPr>
                <w:rFonts w:ascii="Arial" w:hAnsi="Arial" w:cs="Arial"/>
                <w:bCs/>
                <w:sz w:val="24"/>
                <w:szCs w:val="24"/>
              </w:rPr>
              <w:t>. Toilet refurbishment and decoration)</w:t>
            </w:r>
            <w:r w:rsidRPr="003246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0167" w:rsidRPr="00AD0167">
              <w:rPr>
                <w:rFonts w:ascii="Arial" w:hAnsi="Arial" w:cs="Arial"/>
                <w:bCs/>
                <w:sz w:val="24"/>
                <w:szCs w:val="24"/>
              </w:rPr>
              <w:t xml:space="preserve">and to rebuild.  </w:t>
            </w:r>
            <w:r w:rsidR="00AD0167" w:rsidRPr="00AD016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ction: Cllr</w:t>
            </w:r>
            <w:r w:rsidR="006572D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</w:t>
            </w:r>
            <w:r w:rsidR="00AD0167" w:rsidRPr="00AD016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Peter Coe</w:t>
            </w:r>
            <w:r w:rsidR="006572D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, Terry Jackson &amp; John Tero</w:t>
            </w:r>
          </w:p>
          <w:p w14:paraId="6AD45FCC" w14:textId="57865802" w:rsidR="00AD0167" w:rsidRPr="00AD0167" w:rsidRDefault="00AD0167" w:rsidP="00AD016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D0167">
              <w:rPr>
                <w:rFonts w:ascii="Arial" w:hAnsi="Arial" w:cs="Arial"/>
                <w:bCs/>
                <w:sz w:val="24"/>
                <w:szCs w:val="24"/>
              </w:rPr>
              <w:t xml:space="preserve">Explore the current facilities and the need for community space within the village. </w:t>
            </w:r>
            <w:r w:rsidRPr="00AD016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Action: Cllr Sally </w:t>
            </w:r>
            <w:proofErr w:type="spellStart"/>
            <w:r w:rsidRPr="00AD016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rathern</w:t>
            </w:r>
            <w:proofErr w:type="spellEnd"/>
            <w:r w:rsidRPr="00AD016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7EB2289" w14:textId="67C15171" w:rsidR="00AD0167" w:rsidRPr="00AD0167" w:rsidRDefault="00AD0167" w:rsidP="00AD016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D0167">
              <w:rPr>
                <w:rFonts w:ascii="Arial" w:hAnsi="Arial" w:cs="Arial"/>
                <w:bCs/>
                <w:sz w:val="24"/>
                <w:szCs w:val="24"/>
              </w:rPr>
              <w:t>To</w:t>
            </w:r>
            <w:r w:rsidR="009139FE">
              <w:rPr>
                <w:rFonts w:ascii="Arial" w:hAnsi="Arial" w:cs="Arial"/>
                <w:bCs/>
                <w:sz w:val="24"/>
                <w:szCs w:val="24"/>
              </w:rPr>
              <w:t xml:space="preserve"> discuss</w:t>
            </w:r>
            <w:r w:rsidRPr="00AD0167">
              <w:rPr>
                <w:rFonts w:ascii="Arial" w:hAnsi="Arial" w:cs="Arial"/>
                <w:bCs/>
                <w:sz w:val="24"/>
                <w:szCs w:val="24"/>
              </w:rPr>
              <w:t xml:space="preserve"> funding requirements and options available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D016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ction: All</w:t>
            </w:r>
          </w:p>
          <w:p w14:paraId="1F114334" w14:textId="44AFCEF0" w:rsidR="003246F5" w:rsidRDefault="003246F5" w:rsidP="00A866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A2A202" w14:textId="6B97FE14" w:rsidR="00AD0167" w:rsidRPr="00AD0167" w:rsidRDefault="00AD0167" w:rsidP="00A866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0167">
              <w:rPr>
                <w:rFonts w:ascii="Arial" w:hAnsi="Arial" w:cs="Arial"/>
                <w:bCs/>
                <w:sz w:val="24"/>
                <w:szCs w:val="24"/>
              </w:rPr>
              <w:t>The GPG Group will advise Full Council that the Surveyor’s Report has been received and</w:t>
            </w:r>
            <w:r w:rsidR="009139FE">
              <w:rPr>
                <w:rFonts w:ascii="Arial" w:hAnsi="Arial" w:cs="Arial"/>
                <w:bCs/>
                <w:sz w:val="24"/>
                <w:szCs w:val="24"/>
              </w:rPr>
              <w:t xml:space="preserve"> that</w:t>
            </w:r>
            <w:r w:rsidRPr="00AD0167">
              <w:rPr>
                <w:rFonts w:ascii="Arial" w:hAnsi="Arial" w:cs="Arial"/>
                <w:bCs/>
                <w:sz w:val="24"/>
                <w:szCs w:val="24"/>
              </w:rPr>
              <w:t xml:space="preserve"> the group has agreed and set out the next steps.</w:t>
            </w:r>
          </w:p>
          <w:p w14:paraId="355DD16A" w14:textId="6B37A945" w:rsidR="00AD0167" w:rsidRDefault="00AD0167" w:rsidP="00A866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8D8A5" w14:textId="77777777" w:rsidR="00C3291C" w:rsidRDefault="00C3291C" w:rsidP="00C3291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PG Group has asked that F&amp;GP Committee considers a recommended amount that should be held in reserves.</w:t>
            </w:r>
          </w:p>
          <w:p w14:paraId="6C3C1B4A" w14:textId="77777777" w:rsidR="00C3291C" w:rsidRDefault="00C3291C" w:rsidP="00C3291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EFCEB5" w14:textId="62A372DA" w:rsidR="00C3291C" w:rsidRDefault="00C3291C" w:rsidP="00C3291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F&amp;GP Committee made a recommendation that the Parish Council should hold a reserve of £75,000.00. This amount will be reviewed annually.</w:t>
            </w:r>
          </w:p>
          <w:p w14:paraId="02D9D418" w14:textId="77777777" w:rsidR="00C3291C" w:rsidRDefault="00C3291C" w:rsidP="00C3291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AA4421" w14:textId="77777777" w:rsidR="00C3291C" w:rsidRPr="00C55BAA" w:rsidRDefault="00C3291C" w:rsidP="00C3291C">
            <w:pPr>
              <w:pStyle w:val="ListParagraph"/>
              <w:ind w:left="0"/>
              <w:rPr>
                <w:rStyle w:val="m6017564380757985441s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mainder of the funds, after Parish running costs, could be used for other Parish Council projects as required and agreed by Full Council.</w:t>
            </w:r>
          </w:p>
          <w:p w14:paraId="140494AA" w14:textId="77777777" w:rsidR="00C3291C" w:rsidRPr="00033365" w:rsidRDefault="00C3291C" w:rsidP="00C3291C">
            <w:pPr>
              <w:pStyle w:val="m6017564380757985441p1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0EC7ECBE" w14:textId="4909B905" w:rsidR="00C3291C" w:rsidRDefault="00C3291C" w:rsidP="00C3291C">
            <w:pPr>
              <w:rPr>
                <w:rFonts w:ascii="Arial" w:hAnsi="Arial" w:cs="Arial"/>
                <w:sz w:val="24"/>
                <w:szCs w:val="24"/>
              </w:rPr>
            </w:pPr>
            <w:r w:rsidRPr="00080479">
              <w:rPr>
                <w:rFonts w:ascii="Arial" w:hAnsi="Arial" w:cs="Arial"/>
                <w:sz w:val="24"/>
                <w:szCs w:val="24"/>
              </w:rPr>
              <w:t xml:space="preserve">The above </w:t>
            </w:r>
            <w:r>
              <w:rPr>
                <w:rFonts w:ascii="Arial" w:hAnsi="Arial" w:cs="Arial"/>
                <w:sz w:val="24"/>
                <w:szCs w:val="24"/>
              </w:rPr>
              <w:t>has been</w:t>
            </w:r>
            <w:r w:rsidRPr="00080479">
              <w:rPr>
                <w:rFonts w:ascii="Arial" w:hAnsi="Arial" w:cs="Arial"/>
                <w:sz w:val="24"/>
                <w:szCs w:val="24"/>
              </w:rPr>
              <w:t xml:space="preserve"> recommended for Full Council approval</w:t>
            </w:r>
            <w:r>
              <w:rPr>
                <w:rFonts w:ascii="Arial" w:hAnsi="Arial" w:cs="Arial"/>
                <w:sz w:val="24"/>
                <w:szCs w:val="24"/>
              </w:rPr>
              <w:t xml:space="preserve"> on 27</w:t>
            </w:r>
            <w:r w:rsidRPr="00C3291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0</w:t>
            </w:r>
            <w:r w:rsidRPr="000804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721E80" w14:textId="77777777" w:rsidR="008B4F30" w:rsidRPr="003A6EB3" w:rsidRDefault="008B4F30" w:rsidP="00C32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F7E" w:rsidRPr="00A624B6" w14:paraId="3744A8D4" w14:textId="77777777" w:rsidTr="008B4F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0AB" w14:textId="77777777" w:rsidR="007E4F7E" w:rsidRDefault="007E4F7E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2F1518" w14:textId="33E73C24" w:rsidR="007E4F7E" w:rsidRDefault="00B143C9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748EC72" w14:textId="77777777" w:rsidR="007E4F7E" w:rsidRDefault="007E4F7E" w:rsidP="00B46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A21" w14:textId="77777777" w:rsidR="007E4F7E" w:rsidRPr="002420F0" w:rsidRDefault="007E4F7E" w:rsidP="00AE6C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2903A" w14:textId="5A5D6F26" w:rsidR="007E4F7E" w:rsidRDefault="007E4F7E" w:rsidP="00AE6C19">
            <w:pPr>
              <w:rPr>
                <w:rFonts w:ascii="Arial" w:hAnsi="Arial" w:cs="Arial"/>
                <w:sz w:val="24"/>
                <w:szCs w:val="24"/>
              </w:rPr>
            </w:pPr>
            <w:r w:rsidRPr="00A624B6">
              <w:rPr>
                <w:rFonts w:ascii="Arial" w:hAnsi="Arial" w:cs="Arial"/>
                <w:b/>
                <w:sz w:val="24"/>
                <w:szCs w:val="24"/>
              </w:rPr>
              <w:t xml:space="preserve">Date of Next Meet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091DDE">
              <w:rPr>
                <w:rFonts w:ascii="Arial" w:hAnsi="Arial" w:cs="Arial"/>
                <w:sz w:val="24"/>
                <w:szCs w:val="24"/>
              </w:rPr>
              <w:t xml:space="preserve">Planned for the </w:t>
            </w:r>
            <w:r w:rsidR="00C3291C">
              <w:rPr>
                <w:rFonts w:ascii="Arial" w:hAnsi="Arial" w:cs="Arial"/>
                <w:sz w:val="24"/>
                <w:szCs w:val="24"/>
              </w:rPr>
              <w:t>Thursday 27</w:t>
            </w:r>
            <w:r w:rsidR="00C3291C" w:rsidRPr="00C3291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329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092">
              <w:rPr>
                <w:rFonts w:ascii="Arial" w:hAnsi="Arial" w:cs="Arial"/>
                <w:sz w:val="24"/>
                <w:szCs w:val="24"/>
              </w:rPr>
              <w:t>January</w:t>
            </w:r>
            <w:bookmarkStart w:id="0" w:name="_GoBack"/>
            <w:bookmarkEnd w:id="0"/>
            <w:r w:rsidR="00C329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63F">
              <w:rPr>
                <w:rFonts w:ascii="Arial" w:hAnsi="Arial" w:cs="Arial"/>
                <w:sz w:val="24"/>
                <w:szCs w:val="24"/>
              </w:rPr>
              <w:t>2020</w:t>
            </w:r>
            <w:r w:rsidRPr="00A866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91C">
              <w:rPr>
                <w:rFonts w:ascii="Arial" w:hAnsi="Arial" w:cs="Arial"/>
                <w:sz w:val="24"/>
                <w:szCs w:val="24"/>
              </w:rPr>
              <w:t>1.00pm</w:t>
            </w:r>
            <w:r w:rsidRPr="00A86650">
              <w:rPr>
                <w:rFonts w:ascii="Arial" w:hAnsi="Arial" w:cs="Arial"/>
                <w:sz w:val="24"/>
                <w:szCs w:val="24"/>
              </w:rPr>
              <w:t xml:space="preserve"> at the Parish Offi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23CB8C" w14:textId="77777777" w:rsidR="007E4F7E" w:rsidRPr="002420F0" w:rsidRDefault="007E4F7E" w:rsidP="00AE6C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0DA73A" w14:textId="77777777" w:rsidR="005F33AD" w:rsidRPr="00A624B6" w:rsidRDefault="005F33AD" w:rsidP="00813F60"/>
    <w:sectPr w:rsidR="005F33AD" w:rsidRPr="00A624B6" w:rsidSect="00A625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C660" w14:textId="77777777" w:rsidR="0057100B" w:rsidRDefault="0057100B" w:rsidP="00DD7B33">
      <w:r>
        <w:separator/>
      </w:r>
    </w:p>
  </w:endnote>
  <w:endnote w:type="continuationSeparator" w:id="0">
    <w:p w14:paraId="51D42C4F" w14:textId="77777777" w:rsidR="0057100B" w:rsidRDefault="0057100B" w:rsidP="00DD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575F" w14:textId="77777777" w:rsidR="0057100B" w:rsidRDefault="0057100B" w:rsidP="00DD7B33">
      <w:r>
        <w:separator/>
      </w:r>
    </w:p>
  </w:footnote>
  <w:footnote w:type="continuationSeparator" w:id="0">
    <w:p w14:paraId="1B7DED37" w14:textId="77777777" w:rsidR="0057100B" w:rsidRDefault="0057100B" w:rsidP="00DD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2430" w14:textId="77777777" w:rsidR="00DD7B33" w:rsidRDefault="00DD7B33" w:rsidP="00DD7B33">
    <w:pPr>
      <w:pStyle w:val="Header"/>
      <w:rPr>
        <w:rFonts w:ascii="Arial" w:hAnsi="Arial" w:cs="Arial"/>
        <w:sz w:val="24"/>
        <w:szCs w:val="24"/>
      </w:rPr>
    </w:pPr>
  </w:p>
  <w:p w14:paraId="21483010" w14:textId="77777777" w:rsidR="00DD7B33" w:rsidRDefault="00DD7B33">
    <w:pPr>
      <w:pStyle w:val="Header"/>
    </w:pPr>
  </w:p>
  <w:p w14:paraId="69689B92" w14:textId="77777777" w:rsidR="00DD7B33" w:rsidRDefault="00DD7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2CF"/>
    <w:multiLevelType w:val="hybridMultilevel"/>
    <w:tmpl w:val="55DEA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1E5"/>
    <w:multiLevelType w:val="hybridMultilevel"/>
    <w:tmpl w:val="9B2464D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42EE4"/>
    <w:multiLevelType w:val="hybridMultilevel"/>
    <w:tmpl w:val="E1029018"/>
    <w:lvl w:ilvl="0" w:tplc="54023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F1F3E"/>
    <w:multiLevelType w:val="hybridMultilevel"/>
    <w:tmpl w:val="4F56F0D2"/>
    <w:lvl w:ilvl="0" w:tplc="81B46DD8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F4"/>
    <w:multiLevelType w:val="hybridMultilevel"/>
    <w:tmpl w:val="BFDE5F58"/>
    <w:lvl w:ilvl="0" w:tplc="79C4E3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5A8E"/>
    <w:multiLevelType w:val="hybridMultilevel"/>
    <w:tmpl w:val="F74848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67361"/>
    <w:multiLevelType w:val="hybridMultilevel"/>
    <w:tmpl w:val="412E14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F8F"/>
    <w:multiLevelType w:val="hybridMultilevel"/>
    <w:tmpl w:val="20BC51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E1B"/>
    <w:multiLevelType w:val="hybridMultilevel"/>
    <w:tmpl w:val="D9146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033A"/>
    <w:multiLevelType w:val="hybridMultilevel"/>
    <w:tmpl w:val="E3861B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2289"/>
    <w:multiLevelType w:val="hybridMultilevel"/>
    <w:tmpl w:val="C71AE7A4"/>
    <w:lvl w:ilvl="0" w:tplc="C96A6A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25A42"/>
    <w:multiLevelType w:val="hybridMultilevel"/>
    <w:tmpl w:val="CC4C3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366B"/>
    <w:multiLevelType w:val="hybridMultilevel"/>
    <w:tmpl w:val="A5CCFCC6"/>
    <w:lvl w:ilvl="0" w:tplc="CAF817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A6B85"/>
    <w:multiLevelType w:val="hybridMultilevel"/>
    <w:tmpl w:val="15B4F0A4"/>
    <w:lvl w:ilvl="0" w:tplc="3F9EF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12BC"/>
    <w:multiLevelType w:val="hybridMultilevel"/>
    <w:tmpl w:val="5AA6FA3A"/>
    <w:lvl w:ilvl="0" w:tplc="134817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76B98"/>
    <w:multiLevelType w:val="hybridMultilevel"/>
    <w:tmpl w:val="70BE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E3404"/>
    <w:multiLevelType w:val="hybridMultilevel"/>
    <w:tmpl w:val="02CE1530"/>
    <w:lvl w:ilvl="0" w:tplc="3F9EF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067CE"/>
    <w:multiLevelType w:val="hybridMultilevel"/>
    <w:tmpl w:val="4098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1D53"/>
    <w:multiLevelType w:val="hybridMultilevel"/>
    <w:tmpl w:val="E8E417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03DF4"/>
    <w:multiLevelType w:val="hybridMultilevel"/>
    <w:tmpl w:val="FA7873FE"/>
    <w:lvl w:ilvl="0" w:tplc="CE4860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BC4FEE"/>
    <w:multiLevelType w:val="hybridMultilevel"/>
    <w:tmpl w:val="70088384"/>
    <w:lvl w:ilvl="0" w:tplc="F2903F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413FD"/>
    <w:multiLevelType w:val="hybridMultilevel"/>
    <w:tmpl w:val="DF264F50"/>
    <w:lvl w:ilvl="0" w:tplc="3F9EF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F01B3"/>
    <w:multiLevelType w:val="hybridMultilevel"/>
    <w:tmpl w:val="03EE4574"/>
    <w:lvl w:ilvl="0" w:tplc="1696B6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87642"/>
    <w:multiLevelType w:val="hybridMultilevel"/>
    <w:tmpl w:val="3788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11B83"/>
    <w:multiLevelType w:val="hybridMultilevel"/>
    <w:tmpl w:val="6F0482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174E7C"/>
    <w:multiLevelType w:val="hybridMultilevel"/>
    <w:tmpl w:val="AAEE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400C1"/>
    <w:multiLevelType w:val="hybridMultilevel"/>
    <w:tmpl w:val="75861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2B11"/>
    <w:multiLevelType w:val="hybridMultilevel"/>
    <w:tmpl w:val="50F4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76D4C"/>
    <w:multiLevelType w:val="hybridMultilevel"/>
    <w:tmpl w:val="B480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4F12"/>
    <w:multiLevelType w:val="hybridMultilevel"/>
    <w:tmpl w:val="CACEDA1C"/>
    <w:lvl w:ilvl="0" w:tplc="07DCC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2258D"/>
    <w:multiLevelType w:val="hybridMultilevel"/>
    <w:tmpl w:val="646875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8"/>
  </w:num>
  <w:num w:numId="5">
    <w:abstractNumId w:val="25"/>
  </w:num>
  <w:num w:numId="6">
    <w:abstractNumId w:val="23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21"/>
  </w:num>
  <w:num w:numId="12">
    <w:abstractNumId w:val="3"/>
  </w:num>
  <w:num w:numId="13">
    <w:abstractNumId w:val="15"/>
  </w:num>
  <w:num w:numId="14">
    <w:abstractNumId w:val="17"/>
  </w:num>
  <w:num w:numId="15">
    <w:abstractNumId w:val="28"/>
  </w:num>
  <w:num w:numId="16">
    <w:abstractNumId w:val="27"/>
  </w:num>
  <w:num w:numId="17">
    <w:abstractNumId w:val="29"/>
  </w:num>
  <w:num w:numId="18">
    <w:abstractNumId w:val="22"/>
  </w:num>
  <w:num w:numId="19">
    <w:abstractNumId w:val="30"/>
  </w:num>
  <w:num w:numId="20">
    <w:abstractNumId w:val="5"/>
  </w:num>
  <w:num w:numId="21">
    <w:abstractNumId w:val="19"/>
  </w:num>
  <w:num w:numId="22">
    <w:abstractNumId w:val="2"/>
  </w:num>
  <w:num w:numId="23">
    <w:abstractNumId w:val="24"/>
  </w:num>
  <w:num w:numId="24">
    <w:abstractNumId w:val="1"/>
  </w:num>
  <w:num w:numId="25">
    <w:abstractNumId w:val="0"/>
  </w:num>
  <w:num w:numId="26">
    <w:abstractNumId w:val="11"/>
  </w:num>
  <w:num w:numId="27">
    <w:abstractNumId w:val="8"/>
  </w:num>
  <w:num w:numId="28">
    <w:abstractNumId w:val="12"/>
  </w:num>
  <w:num w:numId="29">
    <w:abstractNumId w:val="20"/>
  </w:num>
  <w:num w:numId="30">
    <w:abstractNumId w:val="14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38"/>
    <w:rsid w:val="000009C6"/>
    <w:rsid w:val="00000B77"/>
    <w:rsid w:val="00005643"/>
    <w:rsid w:val="00005936"/>
    <w:rsid w:val="000073B1"/>
    <w:rsid w:val="00011F3A"/>
    <w:rsid w:val="00012A52"/>
    <w:rsid w:val="00014F6A"/>
    <w:rsid w:val="000250EF"/>
    <w:rsid w:val="000258EE"/>
    <w:rsid w:val="00030D55"/>
    <w:rsid w:val="00031EEE"/>
    <w:rsid w:val="00035368"/>
    <w:rsid w:val="00036B82"/>
    <w:rsid w:val="000409E6"/>
    <w:rsid w:val="000476E6"/>
    <w:rsid w:val="00047D53"/>
    <w:rsid w:val="000560D5"/>
    <w:rsid w:val="000601D6"/>
    <w:rsid w:val="000627BA"/>
    <w:rsid w:val="000706F9"/>
    <w:rsid w:val="00070CE1"/>
    <w:rsid w:val="000738F7"/>
    <w:rsid w:val="0007631D"/>
    <w:rsid w:val="00087FFD"/>
    <w:rsid w:val="00091149"/>
    <w:rsid w:val="00091DDE"/>
    <w:rsid w:val="00093AA6"/>
    <w:rsid w:val="000A09D9"/>
    <w:rsid w:val="000A2AB3"/>
    <w:rsid w:val="000A38AE"/>
    <w:rsid w:val="000A629C"/>
    <w:rsid w:val="000A656F"/>
    <w:rsid w:val="000B0CF1"/>
    <w:rsid w:val="000B12F8"/>
    <w:rsid w:val="000C35B1"/>
    <w:rsid w:val="000C35E2"/>
    <w:rsid w:val="000C44B6"/>
    <w:rsid w:val="000C595C"/>
    <w:rsid w:val="000D0496"/>
    <w:rsid w:val="000D12F2"/>
    <w:rsid w:val="000D2598"/>
    <w:rsid w:val="000F0863"/>
    <w:rsid w:val="000F6B58"/>
    <w:rsid w:val="0010007E"/>
    <w:rsid w:val="00106732"/>
    <w:rsid w:val="001073A1"/>
    <w:rsid w:val="00107D5B"/>
    <w:rsid w:val="00111179"/>
    <w:rsid w:val="00111434"/>
    <w:rsid w:val="001344AD"/>
    <w:rsid w:val="0013603F"/>
    <w:rsid w:val="0013680D"/>
    <w:rsid w:val="001469AF"/>
    <w:rsid w:val="0015558D"/>
    <w:rsid w:val="0015716D"/>
    <w:rsid w:val="00157FF7"/>
    <w:rsid w:val="00161175"/>
    <w:rsid w:val="00166446"/>
    <w:rsid w:val="0016760C"/>
    <w:rsid w:val="001739AD"/>
    <w:rsid w:val="001762BB"/>
    <w:rsid w:val="00177B45"/>
    <w:rsid w:val="00177C4A"/>
    <w:rsid w:val="00182CE0"/>
    <w:rsid w:val="001A2432"/>
    <w:rsid w:val="001A25B3"/>
    <w:rsid w:val="001A4D7B"/>
    <w:rsid w:val="001B1D13"/>
    <w:rsid w:val="001C6F57"/>
    <w:rsid w:val="001D135B"/>
    <w:rsid w:val="001D3A3F"/>
    <w:rsid w:val="001D5D59"/>
    <w:rsid w:val="001E0790"/>
    <w:rsid w:val="001E2877"/>
    <w:rsid w:val="001F3CBB"/>
    <w:rsid w:val="002040AD"/>
    <w:rsid w:val="0020782E"/>
    <w:rsid w:val="00216D49"/>
    <w:rsid w:val="002312DF"/>
    <w:rsid w:val="00233539"/>
    <w:rsid w:val="00235A5D"/>
    <w:rsid w:val="002363EE"/>
    <w:rsid w:val="00240C14"/>
    <w:rsid w:val="002420F0"/>
    <w:rsid w:val="0024290E"/>
    <w:rsid w:val="00244D04"/>
    <w:rsid w:val="00247EF8"/>
    <w:rsid w:val="00250245"/>
    <w:rsid w:val="002514E8"/>
    <w:rsid w:val="00252C86"/>
    <w:rsid w:val="00260AAA"/>
    <w:rsid w:val="00262D67"/>
    <w:rsid w:val="00265A91"/>
    <w:rsid w:val="002728E2"/>
    <w:rsid w:val="00275656"/>
    <w:rsid w:val="002832B3"/>
    <w:rsid w:val="00283E3F"/>
    <w:rsid w:val="002848E3"/>
    <w:rsid w:val="00286F8C"/>
    <w:rsid w:val="002877AD"/>
    <w:rsid w:val="00294DD9"/>
    <w:rsid w:val="002957B9"/>
    <w:rsid w:val="002A3F21"/>
    <w:rsid w:val="002A6E55"/>
    <w:rsid w:val="002B3EBE"/>
    <w:rsid w:val="002B480F"/>
    <w:rsid w:val="002D2381"/>
    <w:rsid w:val="002D41CB"/>
    <w:rsid w:val="002D7002"/>
    <w:rsid w:val="002E0A57"/>
    <w:rsid w:val="002E0DB9"/>
    <w:rsid w:val="002E15D8"/>
    <w:rsid w:val="002E1958"/>
    <w:rsid w:val="002E5F11"/>
    <w:rsid w:val="002F5897"/>
    <w:rsid w:val="002F5B08"/>
    <w:rsid w:val="002F5ECC"/>
    <w:rsid w:val="002F7F7E"/>
    <w:rsid w:val="0030121F"/>
    <w:rsid w:val="00315AE7"/>
    <w:rsid w:val="003205F5"/>
    <w:rsid w:val="00322B10"/>
    <w:rsid w:val="00322EFB"/>
    <w:rsid w:val="0032363B"/>
    <w:rsid w:val="003246F5"/>
    <w:rsid w:val="00330368"/>
    <w:rsid w:val="00334009"/>
    <w:rsid w:val="0033741B"/>
    <w:rsid w:val="00342E07"/>
    <w:rsid w:val="0034316F"/>
    <w:rsid w:val="003465B7"/>
    <w:rsid w:val="00355A5E"/>
    <w:rsid w:val="00361DFF"/>
    <w:rsid w:val="00366E63"/>
    <w:rsid w:val="0036711F"/>
    <w:rsid w:val="00376564"/>
    <w:rsid w:val="00380169"/>
    <w:rsid w:val="00386487"/>
    <w:rsid w:val="003904A2"/>
    <w:rsid w:val="00393398"/>
    <w:rsid w:val="00394A21"/>
    <w:rsid w:val="003971A5"/>
    <w:rsid w:val="003A6EB3"/>
    <w:rsid w:val="003B0F27"/>
    <w:rsid w:val="003C44A9"/>
    <w:rsid w:val="003D0874"/>
    <w:rsid w:val="003D2F68"/>
    <w:rsid w:val="003D4DDC"/>
    <w:rsid w:val="003D68B0"/>
    <w:rsid w:val="003E05E2"/>
    <w:rsid w:val="003E2CC9"/>
    <w:rsid w:val="003F0603"/>
    <w:rsid w:val="003F1E0C"/>
    <w:rsid w:val="003F7E11"/>
    <w:rsid w:val="003F7F9F"/>
    <w:rsid w:val="004110E3"/>
    <w:rsid w:val="00411990"/>
    <w:rsid w:val="00417E9C"/>
    <w:rsid w:val="00421C37"/>
    <w:rsid w:val="00427D1B"/>
    <w:rsid w:val="00430CB1"/>
    <w:rsid w:val="004449F3"/>
    <w:rsid w:val="00450B9A"/>
    <w:rsid w:val="00451F4A"/>
    <w:rsid w:val="0045260E"/>
    <w:rsid w:val="00460202"/>
    <w:rsid w:val="004602FD"/>
    <w:rsid w:val="00472278"/>
    <w:rsid w:val="00474E19"/>
    <w:rsid w:val="0048069A"/>
    <w:rsid w:val="00480CB2"/>
    <w:rsid w:val="0049340A"/>
    <w:rsid w:val="00495BC5"/>
    <w:rsid w:val="00497072"/>
    <w:rsid w:val="004A03E6"/>
    <w:rsid w:val="004A09E3"/>
    <w:rsid w:val="004A11CA"/>
    <w:rsid w:val="004A1ABA"/>
    <w:rsid w:val="004A2658"/>
    <w:rsid w:val="004A53A4"/>
    <w:rsid w:val="004C4643"/>
    <w:rsid w:val="004C716E"/>
    <w:rsid w:val="004D5357"/>
    <w:rsid w:val="004E4AF0"/>
    <w:rsid w:val="004E4EF3"/>
    <w:rsid w:val="004F2CF1"/>
    <w:rsid w:val="004F6134"/>
    <w:rsid w:val="004F6A76"/>
    <w:rsid w:val="00506727"/>
    <w:rsid w:val="005115B5"/>
    <w:rsid w:val="00511FCE"/>
    <w:rsid w:val="0051225C"/>
    <w:rsid w:val="00522C71"/>
    <w:rsid w:val="005230E7"/>
    <w:rsid w:val="00523697"/>
    <w:rsid w:val="00523B8B"/>
    <w:rsid w:val="005245B6"/>
    <w:rsid w:val="00527933"/>
    <w:rsid w:val="005300A8"/>
    <w:rsid w:val="00535B9C"/>
    <w:rsid w:val="00545B46"/>
    <w:rsid w:val="00545FD2"/>
    <w:rsid w:val="0056136C"/>
    <w:rsid w:val="00570884"/>
    <w:rsid w:val="0057100B"/>
    <w:rsid w:val="00571640"/>
    <w:rsid w:val="00577E4E"/>
    <w:rsid w:val="00587C52"/>
    <w:rsid w:val="00592906"/>
    <w:rsid w:val="005B1C35"/>
    <w:rsid w:val="005C03D8"/>
    <w:rsid w:val="005C2AF8"/>
    <w:rsid w:val="005D190E"/>
    <w:rsid w:val="005D5332"/>
    <w:rsid w:val="005D5FFE"/>
    <w:rsid w:val="005D7539"/>
    <w:rsid w:val="005E0682"/>
    <w:rsid w:val="005E49A1"/>
    <w:rsid w:val="005F33AD"/>
    <w:rsid w:val="005F56B3"/>
    <w:rsid w:val="005F77DE"/>
    <w:rsid w:val="00606D17"/>
    <w:rsid w:val="00610BE2"/>
    <w:rsid w:val="00612485"/>
    <w:rsid w:val="00613F0C"/>
    <w:rsid w:val="00617DD4"/>
    <w:rsid w:val="006266C8"/>
    <w:rsid w:val="0063295D"/>
    <w:rsid w:val="00634A7A"/>
    <w:rsid w:val="00641D62"/>
    <w:rsid w:val="00642A1B"/>
    <w:rsid w:val="006469D2"/>
    <w:rsid w:val="00655B10"/>
    <w:rsid w:val="006572DA"/>
    <w:rsid w:val="00662CB7"/>
    <w:rsid w:val="0066721B"/>
    <w:rsid w:val="006766B8"/>
    <w:rsid w:val="00676A01"/>
    <w:rsid w:val="00676FED"/>
    <w:rsid w:val="00683CF6"/>
    <w:rsid w:val="00686955"/>
    <w:rsid w:val="00694107"/>
    <w:rsid w:val="0069785D"/>
    <w:rsid w:val="006B5B84"/>
    <w:rsid w:val="006C6A48"/>
    <w:rsid w:val="006D18B1"/>
    <w:rsid w:val="006D228A"/>
    <w:rsid w:val="006D31D2"/>
    <w:rsid w:val="006D5B71"/>
    <w:rsid w:val="006D6B7F"/>
    <w:rsid w:val="006E1B7F"/>
    <w:rsid w:val="006E3E31"/>
    <w:rsid w:val="006E49F1"/>
    <w:rsid w:val="0070504D"/>
    <w:rsid w:val="00705052"/>
    <w:rsid w:val="007053AF"/>
    <w:rsid w:val="00706ECB"/>
    <w:rsid w:val="0070714E"/>
    <w:rsid w:val="00714F44"/>
    <w:rsid w:val="00715B38"/>
    <w:rsid w:val="007164E5"/>
    <w:rsid w:val="007227C7"/>
    <w:rsid w:val="007265BA"/>
    <w:rsid w:val="00741EEA"/>
    <w:rsid w:val="007429F1"/>
    <w:rsid w:val="007457BD"/>
    <w:rsid w:val="007543B8"/>
    <w:rsid w:val="007568EB"/>
    <w:rsid w:val="007653ED"/>
    <w:rsid w:val="00765583"/>
    <w:rsid w:val="00771203"/>
    <w:rsid w:val="00773B92"/>
    <w:rsid w:val="00776EC6"/>
    <w:rsid w:val="007848C9"/>
    <w:rsid w:val="00786194"/>
    <w:rsid w:val="00786E9E"/>
    <w:rsid w:val="007924FC"/>
    <w:rsid w:val="00794C6F"/>
    <w:rsid w:val="007B5CB8"/>
    <w:rsid w:val="007B6812"/>
    <w:rsid w:val="007C261B"/>
    <w:rsid w:val="007C2F11"/>
    <w:rsid w:val="007C64A4"/>
    <w:rsid w:val="007D1BF4"/>
    <w:rsid w:val="007D364A"/>
    <w:rsid w:val="007E2106"/>
    <w:rsid w:val="007E4F7E"/>
    <w:rsid w:val="007E5F6C"/>
    <w:rsid w:val="007F1174"/>
    <w:rsid w:val="007F7E38"/>
    <w:rsid w:val="00800438"/>
    <w:rsid w:val="00804A92"/>
    <w:rsid w:val="00804EBC"/>
    <w:rsid w:val="008052A2"/>
    <w:rsid w:val="00813E26"/>
    <w:rsid w:val="00813F60"/>
    <w:rsid w:val="00827370"/>
    <w:rsid w:val="00830A64"/>
    <w:rsid w:val="00837EF4"/>
    <w:rsid w:val="008477AE"/>
    <w:rsid w:val="00850787"/>
    <w:rsid w:val="0085200F"/>
    <w:rsid w:val="00853D28"/>
    <w:rsid w:val="00861459"/>
    <w:rsid w:val="008667B7"/>
    <w:rsid w:val="0086747A"/>
    <w:rsid w:val="0087086D"/>
    <w:rsid w:val="008752D7"/>
    <w:rsid w:val="00875E5E"/>
    <w:rsid w:val="00875FED"/>
    <w:rsid w:val="008862AA"/>
    <w:rsid w:val="00886E34"/>
    <w:rsid w:val="00894EE1"/>
    <w:rsid w:val="008A07B8"/>
    <w:rsid w:val="008A2DD3"/>
    <w:rsid w:val="008A316A"/>
    <w:rsid w:val="008A31FB"/>
    <w:rsid w:val="008B27C0"/>
    <w:rsid w:val="008B4150"/>
    <w:rsid w:val="008B4F30"/>
    <w:rsid w:val="008B6D41"/>
    <w:rsid w:val="008B7143"/>
    <w:rsid w:val="008C1D97"/>
    <w:rsid w:val="008C3371"/>
    <w:rsid w:val="008C5FC7"/>
    <w:rsid w:val="008C6B49"/>
    <w:rsid w:val="008D25ED"/>
    <w:rsid w:val="008E293F"/>
    <w:rsid w:val="00907BB1"/>
    <w:rsid w:val="009139FE"/>
    <w:rsid w:val="00915240"/>
    <w:rsid w:val="009158FE"/>
    <w:rsid w:val="00916896"/>
    <w:rsid w:val="00922479"/>
    <w:rsid w:val="00922D2A"/>
    <w:rsid w:val="00933CA5"/>
    <w:rsid w:val="0093690F"/>
    <w:rsid w:val="00940EC7"/>
    <w:rsid w:val="00941E27"/>
    <w:rsid w:val="00942815"/>
    <w:rsid w:val="00956E97"/>
    <w:rsid w:val="00957F1C"/>
    <w:rsid w:val="00963A6A"/>
    <w:rsid w:val="00965C86"/>
    <w:rsid w:val="00966736"/>
    <w:rsid w:val="00971B83"/>
    <w:rsid w:val="0097544C"/>
    <w:rsid w:val="009822E1"/>
    <w:rsid w:val="0098279C"/>
    <w:rsid w:val="009847E8"/>
    <w:rsid w:val="00993955"/>
    <w:rsid w:val="009959AA"/>
    <w:rsid w:val="009A22F2"/>
    <w:rsid w:val="009B6D76"/>
    <w:rsid w:val="009C4A88"/>
    <w:rsid w:val="009D13FC"/>
    <w:rsid w:val="009D2C26"/>
    <w:rsid w:val="009D4643"/>
    <w:rsid w:val="009F353E"/>
    <w:rsid w:val="009F5231"/>
    <w:rsid w:val="00A00A24"/>
    <w:rsid w:val="00A124A7"/>
    <w:rsid w:val="00A16127"/>
    <w:rsid w:val="00A30A96"/>
    <w:rsid w:val="00A36577"/>
    <w:rsid w:val="00A37553"/>
    <w:rsid w:val="00A44719"/>
    <w:rsid w:val="00A46936"/>
    <w:rsid w:val="00A5359C"/>
    <w:rsid w:val="00A539D0"/>
    <w:rsid w:val="00A624B6"/>
    <w:rsid w:val="00A62538"/>
    <w:rsid w:val="00A6656B"/>
    <w:rsid w:val="00A73175"/>
    <w:rsid w:val="00A86650"/>
    <w:rsid w:val="00A92E38"/>
    <w:rsid w:val="00A97488"/>
    <w:rsid w:val="00AA0BFA"/>
    <w:rsid w:val="00AB1246"/>
    <w:rsid w:val="00AB14D2"/>
    <w:rsid w:val="00AB67F3"/>
    <w:rsid w:val="00AC56FD"/>
    <w:rsid w:val="00AD0167"/>
    <w:rsid w:val="00AD2E43"/>
    <w:rsid w:val="00AD4EDA"/>
    <w:rsid w:val="00AE7430"/>
    <w:rsid w:val="00AF79EF"/>
    <w:rsid w:val="00B00C6B"/>
    <w:rsid w:val="00B01C90"/>
    <w:rsid w:val="00B034F5"/>
    <w:rsid w:val="00B040BA"/>
    <w:rsid w:val="00B06F74"/>
    <w:rsid w:val="00B143C9"/>
    <w:rsid w:val="00B164DB"/>
    <w:rsid w:val="00B254A6"/>
    <w:rsid w:val="00B262F9"/>
    <w:rsid w:val="00B318B2"/>
    <w:rsid w:val="00B33535"/>
    <w:rsid w:val="00B40BED"/>
    <w:rsid w:val="00B42244"/>
    <w:rsid w:val="00B4465C"/>
    <w:rsid w:val="00B46DF8"/>
    <w:rsid w:val="00B50D6E"/>
    <w:rsid w:val="00B62889"/>
    <w:rsid w:val="00B63ADE"/>
    <w:rsid w:val="00B6630C"/>
    <w:rsid w:val="00B7055E"/>
    <w:rsid w:val="00B70C2A"/>
    <w:rsid w:val="00B76A9D"/>
    <w:rsid w:val="00B825B4"/>
    <w:rsid w:val="00B82BE7"/>
    <w:rsid w:val="00B83162"/>
    <w:rsid w:val="00BA35B3"/>
    <w:rsid w:val="00BA4EA0"/>
    <w:rsid w:val="00BB0B31"/>
    <w:rsid w:val="00BB20F3"/>
    <w:rsid w:val="00BB3E64"/>
    <w:rsid w:val="00BB62DB"/>
    <w:rsid w:val="00BB6CF5"/>
    <w:rsid w:val="00BC1684"/>
    <w:rsid w:val="00BC3CA8"/>
    <w:rsid w:val="00BC3E9E"/>
    <w:rsid w:val="00BC5032"/>
    <w:rsid w:val="00BC6120"/>
    <w:rsid w:val="00BE0049"/>
    <w:rsid w:val="00BF5130"/>
    <w:rsid w:val="00BF721B"/>
    <w:rsid w:val="00BF763F"/>
    <w:rsid w:val="00C1200C"/>
    <w:rsid w:val="00C15505"/>
    <w:rsid w:val="00C17645"/>
    <w:rsid w:val="00C21823"/>
    <w:rsid w:val="00C22065"/>
    <w:rsid w:val="00C2357A"/>
    <w:rsid w:val="00C3291C"/>
    <w:rsid w:val="00C40C69"/>
    <w:rsid w:val="00C423DB"/>
    <w:rsid w:val="00C42BC7"/>
    <w:rsid w:val="00C435EA"/>
    <w:rsid w:val="00C44645"/>
    <w:rsid w:val="00C469AE"/>
    <w:rsid w:val="00C56452"/>
    <w:rsid w:val="00C62898"/>
    <w:rsid w:val="00C64F1A"/>
    <w:rsid w:val="00C677FD"/>
    <w:rsid w:val="00C67D28"/>
    <w:rsid w:val="00C72361"/>
    <w:rsid w:val="00C7336E"/>
    <w:rsid w:val="00C8142E"/>
    <w:rsid w:val="00C94886"/>
    <w:rsid w:val="00CA4835"/>
    <w:rsid w:val="00CC157A"/>
    <w:rsid w:val="00CC3EB9"/>
    <w:rsid w:val="00CC6998"/>
    <w:rsid w:val="00CC732E"/>
    <w:rsid w:val="00CD786C"/>
    <w:rsid w:val="00CE3169"/>
    <w:rsid w:val="00CE495A"/>
    <w:rsid w:val="00CE4EF0"/>
    <w:rsid w:val="00CE7372"/>
    <w:rsid w:val="00CF21F5"/>
    <w:rsid w:val="00CF3FD5"/>
    <w:rsid w:val="00D06622"/>
    <w:rsid w:val="00D140D3"/>
    <w:rsid w:val="00D15DF2"/>
    <w:rsid w:val="00D17864"/>
    <w:rsid w:val="00D267C5"/>
    <w:rsid w:val="00D31218"/>
    <w:rsid w:val="00D346FE"/>
    <w:rsid w:val="00D4166C"/>
    <w:rsid w:val="00D43B18"/>
    <w:rsid w:val="00D464F5"/>
    <w:rsid w:val="00D72F78"/>
    <w:rsid w:val="00D73660"/>
    <w:rsid w:val="00D76318"/>
    <w:rsid w:val="00D76E54"/>
    <w:rsid w:val="00D77BFD"/>
    <w:rsid w:val="00D84E41"/>
    <w:rsid w:val="00D85E68"/>
    <w:rsid w:val="00D91EF3"/>
    <w:rsid w:val="00D93B74"/>
    <w:rsid w:val="00DA2D04"/>
    <w:rsid w:val="00DA54FE"/>
    <w:rsid w:val="00DB0AE8"/>
    <w:rsid w:val="00DB50FC"/>
    <w:rsid w:val="00DB69C1"/>
    <w:rsid w:val="00DC3F52"/>
    <w:rsid w:val="00DC7596"/>
    <w:rsid w:val="00DD0A18"/>
    <w:rsid w:val="00DD6085"/>
    <w:rsid w:val="00DD775F"/>
    <w:rsid w:val="00DD7B33"/>
    <w:rsid w:val="00DE19C9"/>
    <w:rsid w:val="00DE3BD8"/>
    <w:rsid w:val="00DE70B7"/>
    <w:rsid w:val="00DF1510"/>
    <w:rsid w:val="00E07F7D"/>
    <w:rsid w:val="00E17A13"/>
    <w:rsid w:val="00E27CFA"/>
    <w:rsid w:val="00E332C5"/>
    <w:rsid w:val="00E36816"/>
    <w:rsid w:val="00E42A36"/>
    <w:rsid w:val="00E5376A"/>
    <w:rsid w:val="00E546D8"/>
    <w:rsid w:val="00E61388"/>
    <w:rsid w:val="00E618FA"/>
    <w:rsid w:val="00E61A42"/>
    <w:rsid w:val="00E62FFB"/>
    <w:rsid w:val="00E7171A"/>
    <w:rsid w:val="00E814AF"/>
    <w:rsid w:val="00E86151"/>
    <w:rsid w:val="00E875E4"/>
    <w:rsid w:val="00E94C48"/>
    <w:rsid w:val="00E956F4"/>
    <w:rsid w:val="00EA0D11"/>
    <w:rsid w:val="00EA7748"/>
    <w:rsid w:val="00EB6EC7"/>
    <w:rsid w:val="00EB764A"/>
    <w:rsid w:val="00EC3DAE"/>
    <w:rsid w:val="00EC5F3E"/>
    <w:rsid w:val="00EE0691"/>
    <w:rsid w:val="00EE3565"/>
    <w:rsid w:val="00EF195D"/>
    <w:rsid w:val="00F043B3"/>
    <w:rsid w:val="00F10092"/>
    <w:rsid w:val="00F105D4"/>
    <w:rsid w:val="00F2420D"/>
    <w:rsid w:val="00F31576"/>
    <w:rsid w:val="00F3300D"/>
    <w:rsid w:val="00F35283"/>
    <w:rsid w:val="00F426C0"/>
    <w:rsid w:val="00F45AB8"/>
    <w:rsid w:val="00F52DAE"/>
    <w:rsid w:val="00F7152C"/>
    <w:rsid w:val="00F74BCD"/>
    <w:rsid w:val="00F80099"/>
    <w:rsid w:val="00F80C98"/>
    <w:rsid w:val="00F85E20"/>
    <w:rsid w:val="00F8790E"/>
    <w:rsid w:val="00F93A72"/>
    <w:rsid w:val="00F94CBD"/>
    <w:rsid w:val="00F95EA0"/>
    <w:rsid w:val="00FA0C3B"/>
    <w:rsid w:val="00FA2029"/>
    <w:rsid w:val="00FA48DD"/>
    <w:rsid w:val="00FC1CAE"/>
    <w:rsid w:val="00FD2D9F"/>
    <w:rsid w:val="00FD3642"/>
    <w:rsid w:val="00FD67D0"/>
    <w:rsid w:val="00FE06FA"/>
    <w:rsid w:val="00FE2A40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95004"/>
  <w15:docId w15:val="{42EE0134-9754-4935-9438-0F37D32E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79"/>
    <w:pPr>
      <w:spacing w:after="0" w:line="240" w:lineRule="auto"/>
    </w:pPr>
    <w:rPr>
      <w:rFonts w:ascii="Franklin Gothic Medium" w:eastAsia="Times New Roman" w:hAnsi="Franklin Gothic Medium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33"/>
    <w:rPr>
      <w:rFonts w:ascii="Franklin Gothic Medium" w:eastAsia="Times New Roman" w:hAnsi="Franklin Gothic Medium" w:cs="Times New Roman"/>
    </w:rPr>
  </w:style>
  <w:style w:type="paragraph" w:styleId="Footer">
    <w:name w:val="footer"/>
    <w:basedOn w:val="Normal"/>
    <w:link w:val="FooterChar"/>
    <w:uiPriority w:val="99"/>
    <w:unhideWhenUsed/>
    <w:rsid w:val="00DD7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33"/>
    <w:rPr>
      <w:rFonts w:ascii="Franklin Gothic Medium" w:eastAsia="Times New Roman" w:hAnsi="Franklin Gothic Medium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4D04"/>
    <w:rPr>
      <w:rFonts w:ascii="Arial" w:eastAsiaTheme="minorHAnsi" w:hAnsi="Arial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D04"/>
    <w:rPr>
      <w:rFonts w:ascii="Arial" w:hAnsi="Arial" w:cs="Consolas"/>
      <w:sz w:val="24"/>
      <w:szCs w:val="21"/>
    </w:rPr>
  </w:style>
  <w:style w:type="character" w:styleId="Strong">
    <w:name w:val="Strong"/>
    <w:basedOn w:val="DefaultParagraphFont"/>
    <w:uiPriority w:val="22"/>
    <w:qFormat/>
    <w:rsid w:val="00244D04"/>
    <w:rPr>
      <w:b/>
      <w:bCs/>
    </w:rPr>
  </w:style>
  <w:style w:type="paragraph" w:styleId="NormalWeb">
    <w:name w:val="Normal (Web)"/>
    <w:basedOn w:val="Normal"/>
    <w:uiPriority w:val="99"/>
    <w:unhideWhenUsed/>
    <w:rsid w:val="001739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m6017564380757985441p1">
    <w:name w:val="m_6017564380757985441p1"/>
    <w:basedOn w:val="Normal"/>
    <w:rsid w:val="00C329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m6017564380757985441s1">
    <w:name w:val="m_6017564380757985441s1"/>
    <w:rsid w:val="00C3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4F3E-6DB2-45CA-9B4C-670AD4CE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ing Admin</dc:creator>
  <cp:lastModifiedBy>Nadine</cp:lastModifiedBy>
  <cp:revision>2</cp:revision>
  <cp:lastPrinted>2019-12-17T10:01:00Z</cp:lastPrinted>
  <dcterms:created xsi:type="dcterms:W3CDTF">2020-01-20T10:15:00Z</dcterms:created>
  <dcterms:modified xsi:type="dcterms:W3CDTF">2020-01-20T10:15:00Z</dcterms:modified>
</cp:coreProperties>
</file>